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9"/>
        <w:gridCol w:w="2691"/>
      </w:tblGrid>
      <w:tr w:rsidR="00E542A7" w:rsidRPr="00E542A7" w14:paraId="70C0BF94" w14:textId="77777777" w:rsidTr="1785ECE2">
        <w:trPr>
          <w:tblCellSpacing w:w="15" w:type="dxa"/>
          <w:jc w:val="center"/>
        </w:trPr>
        <w:tc>
          <w:tcPr>
            <w:tcW w:w="3573" w:type="pct"/>
            <w:hideMark/>
          </w:tcPr>
          <w:p w14:paraId="437E7F15" w14:textId="77777777" w:rsidR="00E542A7" w:rsidRPr="00E542A7" w:rsidRDefault="00E542A7" w:rsidP="00E542A7"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78324B52" wp14:editId="3C8072E3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66DE1461" w14:textId="77777777" w:rsidR="00E542A7" w:rsidRPr="00E542A7" w:rsidRDefault="00E542A7" w:rsidP="002179A4">
            <w:pPr>
              <w:pStyle w:val="BodyText"/>
            </w:pPr>
            <w:r w:rsidRPr="00E542A7">
              <w:t>EPAM Systems, Inc.</w:t>
            </w:r>
            <w:r w:rsidRPr="00E542A7">
              <w:br/>
              <w:t>41 University Drive, Ste 202</w:t>
            </w:r>
            <w:r w:rsidRPr="00E542A7">
              <w:br/>
            </w:r>
            <w:r w:rsidRPr="002179A4">
              <w:t>Newtown</w:t>
            </w:r>
            <w:r w:rsidRPr="00E542A7">
              <w:t>, PA 18940</w:t>
            </w:r>
            <w:r w:rsidRPr="00E542A7">
              <w:br/>
              <w:t>267 759 9000 Phone</w:t>
            </w:r>
            <w:r w:rsidRPr="00E542A7">
              <w:br/>
              <w:t>267 759 8989 Fax</w:t>
            </w:r>
            <w:r w:rsidRPr="00E542A7">
              <w:br/>
              <w:t>www.epam.com</w:t>
            </w:r>
          </w:p>
        </w:tc>
      </w:tr>
    </w:tbl>
    <w:p w14:paraId="541A2454" w14:textId="7640934D" w:rsidR="1BC4D659" w:rsidRDefault="1BC4D659" w:rsidP="1785ECE2">
      <w:pPr>
        <w:pStyle w:val="Name"/>
        <w:spacing w:line="259" w:lineRule="auto"/>
        <w:rPr>
          <w:rFonts w:eastAsia="MS Gothic"/>
          <w:bCs/>
          <w:szCs w:val="28"/>
          <w:lang w:val="es-MX"/>
        </w:rPr>
      </w:pPr>
      <w:r w:rsidRPr="1785ECE2">
        <w:rPr>
          <w:lang w:val="es-MX"/>
        </w:rPr>
        <w:t>CANDIDATE NAME</w:t>
      </w:r>
    </w:p>
    <w:p w14:paraId="004EC1E7" w14:textId="77777777" w:rsidR="0076416C" w:rsidRPr="00045FE7" w:rsidRDefault="00C15D13" w:rsidP="004E73D1">
      <w:pPr>
        <w:pStyle w:val="Heading2"/>
        <w:rPr>
          <w:lang w:val="es-MX"/>
        </w:rPr>
      </w:pPr>
      <w:r w:rsidRPr="00045FE7">
        <w:rPr>
          <w:lang w:val="es-MX"/>
        </w:rPr>
        <w:t>Summary</w:t>
      </w:r>
    </w:p>
    <w:p w14:paraId="7684E7B7" w14:textId="77777777" w:rsidR="00992C2C" w:rsidRDefault="00992C2C" w:rsidP="00386CF5">
      <w:pPr>
        <w:numPr>
          <w:ilvl w:val="0"/>
          <w:numId w:val="1"/>
        </w:numPr>
        <w:spacing w:before="120" w:after="120"/>
        <w:ind w:left="714" w:hanging="357"/>
        <w:jc w:val="both"/>
        <w:rPr>
          <w:rFonts w:ascii="Trebuchet MS" w:hAnsi="Trebuchet MS"/>
          <w:color w:val="3B3838"/>
        </w:rPr>
      </w:pPr>
    </w:p>
    <w:p w14:paraId="316FD745" w14:textId="7C94FF68" w:rsidR="00A9627B" w:rsidRDefault="00A9627B" w:rsidP="00992C2C">
      <w:pPr>
        <w:rPr>
          <w:rFonts w:ascii="Trebuchet MS" w:hAnsi="Trebuchet MS"/>
          <w:color w:val="3B3838"/>
        </w:rPr>
      </w:pPr>
    </w:p>
    <w:p w14:paraId="7B17395B" w14:textId="77777777" w:rsidR="00992C2C" w:rsidRPr="00AE3E55" w:rsidRDefault="00992C2C" w:rsidP="00992C2C">
      <w:pPr>
        <w:rPr>
          <w:rFonts w:ascii="Trebuchet MS" w:hAnsi="Trebuchet MS"/>
          <w:color w:val="3B3838"/>
        </w:rPr>
      </w:pPr>
    </w:p>
    <w:p w14:paraId="71C59308" w14:textId="569C5F32" w:rsidR="00587BE7" w:rsidRDefault="00C15D13" w:rsidP="00587BE7">
      <w:pPr>
        <w:pStyle w:val="SkillsAndAwards"/>
        <w:rPr>
          <w:rFonts w:ascii="Arial Black" w:hAnsi="Arial Black"/>
          <w:b w:val="0"/>
          <w:bCs/>
          <w:caps/>
          <w:color w:val="1A9CB0"/>
          <w:sz w:val="24"/>
        </w:rPr>
      </w:pPr>
      <w:r w:rsidRPr="00587BE7">
        <w:rPr>
          <w:rFonts w:ascii="Arial Black" w:hAnsi="Arial Black"/>
          <w:b w:val="0"/>
          <w:bCs/>
          <w:caps/>
          <w:color w:val="1A9CB0"/>
          <w:sz w:val="24"/>
        </w:rPr>
        <w:t xml:space="preserve">Skills </w:t>
      </w:r>
    </w:p>
    <w:p w14:paraId="60374255" w14:textId="1A3E94DB" w:rsidR="00AE7F8F" w:rsidRDefault="00AE7F8F" w:rsidP="008257B2">
      <w:pPr>
        <w:pStyle w:val="SkillsAndAwards"/>
        <w:numPr>
          <w:ilvl w:val="0"/>
          <w:numId w:val="33"/>
        </w:numPr>
        <w:jc w:val="both"/>
        <w:rPr>
          <w:b w:val="0"/>
          <w:color w:val="3B3838"/>
        </w:rPr>
      </w:pPr>
      <w:r w:rsidRPr="00AE7F8F">
        <w:rPr>
          <w:bCs/>
          <w:color w:val="3B3838"/>
        </w:rPr>
        <w:t>Programming languages</w:t>
      </w:r>
      <w:r>
        <w:rPr>
          <w:b w:val="0"/>
          <w:color w:val="3B3838"/>
        </w:rPr>
        <w:t xml:space="preserve">: </w:t>
      </w:r>
    </w:p>
    <w:p w14:paraId="6DE145A9" w14:textId="06A6779A" w:rsidR="00A752E3" w:rsidRPr="00152BED" w:rsidRDefault="00A752E3" w:rsidP="008257B2">
      <w:pPr>
        <w:pStyle w:val="SkillsAndAwards"/>
        <w:numPr>
          <w:ilvl w:val="0"/>
          <w:numId w:val="33"/>
        </w:numPr>
        <w:jc w:val="both"/>
        <w:rPr>
          <w:b w:val="0"/>
          <w:color w:val="3B3838"/>
        </w:rPr>
      </w:pPr>
      <w:r>
        <w:rPr>
          <w:bCs/>
          <w:color w:val="3B3838"/>
        </w:rPr>
        <w:t>OS</w:t>
      </w:r>
      <w:r w:rsidRPr="00A752E3">
        <w:rPr>
          <w:b w:val="0"/>
          <w:color w:val="3B3838"/>
        </w:rPr>
        <w:t>:</w:t>
      </w:r>
    </w:p>
    <w:p w14:paraId="190BED20" w14:textId="77777777" w:rsidR="001D75B9" w:rsidRDefault="00FA0F68" w:rsidP="008257B2">
      <w:pPr>
        <w:pStyle w:val="SkillsAndAwards"/>
        <w:numPr>
          <w:ilvl w:val="0"/>
          <w:numId w:val="33"/>
        </w:numPr>
        <w:jc w:val="both"/>
        <w:rPr>
          <w:b w:val="0"/>
          <w:color w:val="3B3838"/>
        </w:rPr>
      </w:pPr>
      <w:r>
        <w:rPr>
          <w:bCs/>
          <w:color w:val="3B3838"/>
        </w:rPr>
        <w:t>Cloud</w:t>
      </w:r>
      <w:r>
        <w:rPr>
          <w:b w:val="0"/>
          <w:color w:val="3B3838"/>
        </w:rPr>
        <w:t>:</w:t>
      </w:r>
    </w:p>
    <w:p w14:paraId="3A652D73" w14:textId="77777777" w:rsidR="001D75B9" w:rsidRDefault="001D75B9" w:rsidP="008257B2">
      <w:pPr>
        <w:pStyle w:val="SkillsAndAwards"/>
        <w:numPr>
          <w:ilvl w:val="0"/>
          <w:numId w:val="33"/>
        </w:numPr>
        <w:jc w:val="both"/>
        <w:rPr>
          <w:b w:val="0"/>
          <w:color w:val="3B3838"/>
        </w:rPr>
      </w:pPr>
      <w:r>
        <w:rPr>
          <w:bCs/>
          <w:color w:val="3B3838"/>
        </w:rPr>
        <w:t>Containers</w:t>
      </w:r>
      <w:r w:rsidRPr="001D75B9">
        <w:rPr>
          <w:b w:val="0"/>
          <w:color w:val="3B3838"/>
        </w:rPr>
        <w:t>:</w:t>
      </w:r>
    </w:p>
    <w:p w14:paraId="57FAB754" w14:textId="300B765E" w:rsidR="00FA0F68" w:rsidRDefault="001D75B9" w:rsidP="008257B2">
      <w:pPr>
        <w:pStyle w:val="SkillsAndAwards"/>
        <w:numPr>
          <w:ilvl w:val="0"/>
          <w:numId w:val="33"/>
        </w:numPr>
        <w:jc w:val="both"/>
        <w:rPr>
          <w:b w:val="0"/>
          <w:color w:val="3B3838"/>
        </w:rPr>
      </w:pPr>
      <w:r>
        <w:rPr>
          <w:bCs/>
          <w:color w:val="3B3838"/>
        </w:rPr>
        <w:t>CI/CD</w:t>
      </w:r>
      <w:r w:rsidRPr="001D75B9">
        <w:rPr>
          <w:b w:val="0"/>
          <w:color w:val="3B3838"/>
        </w:rPr>
        <w:t>:</w:t>
      </w:r>
      <w:r w:rsidR="00FA0F68">
        <w:rPr>
          <w:b w:val="0"/>
          <w:color w:val="3B3838"/>
        </w:rPr>
        <w:t xml:space="preserve"> </w:t>
      </w:r>
    </w:p>
    <w:p w14:paraId="687F17F9" w14:textId="28B75D04" w:rsidR="00AE7F8F" w:rsidRPr="00152BED" w:rsidRDefault="00642FAE" w:rsidP="008257B2">
      <w:pPr>
        <w:pStyle w:val="SkillsAndAwards"/>
        <w:numPr>
          <w:ilvl w:val="0"/>
          <w:numId w:val="33"/>
        </w:numPr>
        <w:jc w:val="both"/>
        <w:rPr>
          <w:b w:val="0"/>
          <w:color w:val="3B3838"/>
        </w:rPr>
      </w:pPr>
      <w:r>
        <w:rPr>
          <w:bCs/>
          <w:color w:val="3B3838"/>
        </w:rPr>
        <w:t>Database Management Systems</w:t>
      </w:r>
      <w:r w:rsidR="006757C3" w:rsidRPr="006757C3">
        <w:rPr>
          <w:b w:val="0"/>
          <w:color w:val="3B3838"/>
        </w:rPr>
        <w:t>:</w:t>
      </w:r>
      <w:r w:rsidR="006757C3">
        <w:rPr>
          <w:b w:val="0"/>
          <w:color w:val="3B3838"/>
        </w:rPr>
        <w:t xml:space="preserve"> </w:t>
      </w:r>
    </w:p>
    <w:p w14:paraId="4164B423" w14:textId="028F7FFF" w:rsidR="008C0B85" w:rsidRDefault="004219BC" w:rsidP="008257B2">
      <w:pPr>
        <w:pStyle w:val="SkillsAndAwards"/>
        <w:numPr>
          <w:ilvl w:val="0"/>
          <w:numId w:val="33"/>
        </w:numPr>
        <w:jc w:val="both"/>
        <w:rPr>
          <w:b w:val="0"/>
          <w:color w:val="3B3838"/>
        </w:rPr>
      </w:pPr>
      <w:r>
        <w:rPr>
          <w:bCs/>
          <w:color w:val="3B3838"/>
        </w:rPr>
        <w:t>Version</w:t>
      </w:r>
      <w:r w:rsidR="008C0B85">
        <w:rPr>
          <w:bCs/>
          <w:color w:val="3B3838"/>
        </w:rPr>
        <w:t xml:space="preserve"> Control</w:t>
      </w:r>
      <w:r w:rsidR="001D75B9">
        <w:rPr>
          <w:b w:val="0"/>
          <w:color w:val="3B3838"/>
        </w:rPr>
        <w:t>:</w:t>
      </w:r>
    </w:p>
    <w:p w14:paraId="25CF01D2" w14:textId="1BD91F58" w:rsidR="001D75B9" w:rsidRDefault="001D75B9" w:rsidP="008257B2">
      <w:pPr>
        <w:pStyle w:val="SkillsAndAwards"/>
        <w:numPr>
          <w:ilvl w:val="0"/>
          <w:numId w:val="33"/>
        </w:numPr>
        <w:jc w:val="both"/>
        <w:rPr>
          <w:b w:val="0"/>
          <w:color w:val="3B3838"/>
        </w:rPr>
      </w:pPr>
      <w:r>
        <w:rPr>
          <w:bCs/>
          <w:color w:val="3B3838"/>
        </w:rPr>
        <w:t>Methodologies</w:t>
      </w:r>
      <w:r w:rsidRPr="001D75B9">
        <w:rPr>
          <w:b w:val="0"/>
          <w:color w:val="3B3838"/>
        </w:rPr>
        <w:t>:</w:t>
      </w:r>
    </w:p>
    <w:p w14:paraId="4DE0E5A0" w14:textId="701F5AC8" w:rsidR="008257B2" w:rsidRDefault="00AE7F8F" w:rsidP="009700DE">
      <w:pPr>
        <w:pStyle w:val="SkillsAndAwards"/>
        <w:numPr>
          <w:ilvl w:val="0"/>
          <w:numId w:val="33"/>
        </w:numPr>
        <w:jc w:val="both"/>
        <w:rPr>
          <w:b w:val="0"/>
          <w:color w:val="3B3838"/>
        </w:rPr>
      </w:pPr>
      <w:r w:rsidRPr="00913702">
        <w:rPr>
          <w:bCs/>
          <w:color w:val="3B3838"/>
        </w:rPr>
        <w:t>Other</w:t>
      </w:r>
      <w:r w:rsidRPr="00913702">
        <w:rPr>
          <w:b w:val="0"/>
          <w:color w:val="3B3838"/>
        </w:rPr>
        <w:t xml:space="preserve">: </w:t>
      </w:r>
    </w:p>
    <w:p w14:paraId="15C5377D" w14:textId="77777777" w:rsidR="0040747B" w:rsidRPr="00913702" w:rsidRDefault="0040747B" w:rsidP="0040747B">
      <w:pPr>
        <w:pStyle w:val="SkillsAndAwards"/>
        <w:ind w:left="720"/>
        <w:jc w:val="both"/>
        <w:rPr>
          <w:b w:val="0"/>
          <w:color w:val="3B3838"/>
        </w:rPr>
      </w:pPr>
    </w:p>
    <w:p w14:paraId="51FA99F5" w14:textId="77777777" w:rsidR="00B0200D" w:rsidRPr="008572A3" w:rsidRDefault="00C15D13" w:rsidP="008572A3">
      <w:pPr>
        <w:pStyle w:val="Heading2"/>
        <w:rPr>
          <w:rFonts w:ascii="Trebuchet MS" w:hAnsi="Trebuchet MS"/>
          <w:bCs w:val="0"/>
          <w:caps w:val="0"/>
          <w:color w:val="3B3838"/>
          <w:sz w:val="20"/>
        </w:rPr>
      </w:pPr>
      <w:r>
        <w:t>Work Experience</w:t>
      </w:r>
    </w:p>
    <w:p w14:paraId="15F11EF4" w14:textId="3F42716E" w:rsidR="00402411" w:rsidRPr="00AF52AD" w:rsidRDefault="00460DD4" w:rsidP="00103347">
      <w:pPr>
        <w:pStyle w:val="BodyText"/>
        <w:rPr>
          <w:b/>
          <w:iCs/>
        </w:rPr>
      </w:pPr>
      <w:r>
        <w:rPr>
          <w:b/>
          <w:u w:val="single"/>
        </w:rPr>
        <w:t>MMM</w:t>
      </w:r>
      <w:r w:rsidR="00A70D0D">
        <w:rPr>
          <w:b/>
          <w:u w:val="single"/>
        </w:rPr>
        <w:t xml:space="preserve"> </w:t>
      </w:r>
      <w:r>
        <w:rPr>
          <w:b/>
          <w:u w:val="single"/>
        </w:rPr>
        <w:t>YYYY</w:t>
      </w:r>
      <w:r w:rsidR="00A70D0D">
        <w:rPr>
          <w:b/>
          <w:u w:val="single"/>
        </w:rPr>
        <w:t xml:space="preserve"> </w:t>
      </w:r>
      <w:r w:rsidR="009955A4">
        <w:rPr>
          <w:b/>
          <w:u w:val="single"/>
        </w:rPr>
        <w:t>–</w:t>
      </w:r>
      <w:r w:rsidR="00A70D0D">
        <w:rPr>
          <w:b/>
          <w:u w:val="single"/>
        </w:rPr>
        <w:t xml:space="preserve"> </w:t>
      </w:r>
      <w:r w:rsidR="009955A4">
        <w:rPr>
          <w:b/>
          <w:u w:val="single"/>
        </w:rPr>
        <w:t>TO DATE</w:t>
      </w:r>
      <w:r w:rsidR="00235173">
        <w:t xml:space="preserve"> </w:t>
      </w:r>
      <w:r w:rsidR="009955A4">
        <w:tab/>
      </w:r>
      <w:r w:rsidR="00DA5D55">
        <w:tab/>
      </w:r>
      <w:r>
        <w:rPr>
          <w:b/>
        </w:rPr>
        <w:t xml:space="preserve">TITLE </w:t>
      </w:r>
    </w:p>
    <w:p w14:paraId="5E3D2D09" w14:textId="7DEAA04A" w:rsidR="00235173" w:rsidRDefault="00235173" w:rsidP="005D5BC7">
      <w:pPr>
        <w:pStyle w:val="BodyText"/>
        <w:jc w:val="both"/>
      </w:pPr>
      <w:r w:rsidRPr="00235173">
        <w:rPr>
          <w:b/>
        </w:rPr>
        <w:t>Customer:</w:t>
      </w:r>
      <w:r>
        <w:t xml:space="preserve"> </w:t>
      </w:r>
    </w:p>
    <w:p w14:paraId="5A45E7F2" w14:textId="5BA455E3" w:rsidR="00E25FDB" w:rsidRDefault="00235173" w:rsidP="00A442CF">
      <w:pPr>
        <w:pStyle w:val="BodyText"/>
        <w:jc w:val="both"/>
        <w:rPr>
          <w:b/>
        </w:rPr>
      </w:pPr>
      <w:r w:rsidRPr="00235173">
        <w:rPr>
          <w:b/>
        </w:rPr>
        <w:t>Tasks performed:</w:t>
      </w:r>
    </w:p>
    <w:p w14:paraId="4A7FC0E1" w14:textId="77777777" w:rsidR="00A442CF" w:rsidRDefault="00A442CF" w:rsidP="00A442CF">
      <w:pPr>
        <w:pStyle w:val="BodyText"/>
        <w:numPr>
          <w:ilvl w:val="0"/>
          <w:numId w:val="45"/>
        </w:numPr>
        <w:jc w:val="both"/>
        <w:rPr>
          <w:b/>
        </w:rPr>
      </w:pPr>
    </w:p>
    <w:p w14:paraId="62E1ABFE" w14:textId="71135CC1" w:rsidR="00A442CF" w:rsidRDefault="004219BC" w:rsidP="00A442CF">
      <w:pPr>
        <w:pStyle w:val="BodyText"/>
        <w:jc w:val="both"/>
        <w:rPr>
          <w:b/>
        </w:rPr>
      </w:pPr>
      <w:r w:rsidRPr="004219BC">
        <w:rPr>
          <w:b/>
        </w:rPr>
        <w:t>Technologies</w:t>
      </w:r>
      <w:r w:rsidR="00A442CF" w:rsidRPr="004219BC">
        <w:rPr>
          <w:b/>
        </w:rPr>
        <w:t xml:space="preserve">: </w:t>
      </w:r>
    </w:p>
    <w:p w14:paraId="0EDA5732" w14:textId="77777777" w:rsidR="004219BC" w:rsidRPr="004219BC" w:rsidRDefault="004219BC" w:rsidP="004219BC">
      <w:pPr>
        <w:pStyle w:val="BodyText"/>
        <w:numPr>
          <w:ilvl w:val="0"/>
          <w:numId w:val="46"/>
        </w:numPr>
        <w:jc w:val="both"/>
        <w:rPr>
          <w:b/>
        </w:rPr>
      </w:pPr>
    </w:p>
    <w:p w14:paraId="76F9F47C" w14:textId="77777777" w:rsidR="00ED6C3C" w:rsidRDefault="00ED6C3C" w:rsidP="00B66E97"/>
    <w:p w14:paraId="3CBB1517" w14:textId="7E94FD3E" w:rsidR="00B66E97" w:rsidRPr="00AF52AD" w:rsidRDefault="00460DD4" w:rsidP="00B66E97">
      <w:pPr>
        <w:pStyle w:val="BodyText"/>
        <w:rPr>
          <w:b/>
          <w:iCs/>
        </w:rPr>
      </w:pPr>
      <w:r>
        <w:rPr>
          <w:b/>
          <w:u w:val="single"/>
        </w:rPr>
        <w:t>MMM</w:t>
      </w:r>
      <w:r w:rsidR="00F26430">
        <w:rPr>
          <w:b/>
          <w:u w:val="single"/>
        </w:rPr>
        <w:t xml:space="preserve"> </w:t>
      </w:r>
      <w:r>
        <w:rPr>
          <w:b/>
          <w:u w:val="single"/>
        </w:rPr>
        <w:t>YYYY</w:t>
      </w:r>
      <w:r w:rsidR="00F26430">
        <w:rPr>
          <w:b/>
          <w:u w:val="single"/>
        </w:rPr>
        <w:t xml:space="preserve"> – </w:t>
      </w:r>
      <w:r>
        <w:rPr>
          <w:b/>
          <w:u w:val="single"/>
        </w:rPr>
        <w:t>MMM</w:t>
      </w:r>
      <w:r w:rsidR="00F26430">
        <w:rPr>
          <w:b/>
          <w:u w:val="single"/>
        </w:rPr>
        <w:t xml:space="preserve"> </w:t>
      </w:r>
      <w:r>
        <w:rPr>
          <w:b/>
          <w:u w:val="single"/>
        </w:rPr>
        <w:t>YYY</w:t>
      </w:r>
      <w:r w:rsidR="00B66E97">
        <w:t xml:space="preserve"> </w:t>
      </w:r>
      <w:r w:rsidR="00F26430">
        <w:tab/>
      </w:r>
      <w:r w:rsidR="00B66E97">
        <w:tab/>
      </w:r>
      <w:r>
        <w:rPr>
          <w:b/>
        </w:rPr>
        <w:t>TITLE</w:t>
      </w:r>
    </w:p>
    <w:p w14:paraId="7024E972" w14:textId="6AE4C05B" w:rsidR="00B66E97" w:rsidRPr="006D2BCD" w:rsidRDefault="00B66E97" w:rsidP="006D2BCD">
      <w:pPr>
        <w:pStyle w:val="BodyText"/>
        <w:rPr>
          <w:b/>
          <w:iCs/>
        </w:rPr>
      </w:pPr>
      <w:r w:rsidRPr="00235173">
        <w:rPr>
          <w:b/>
        </w:rPr>
        <w:t>Customer:</w:t>
      </w:r>
      <w:r>
        <w:t xml:space="preserve"> </w:t>
      </w:r>
    </w:p>
    <w:p w14:paraId="531CAF4D" w14:textId="37AE63B4" w:rsidR="00B66E97" w:rsidRDefault="00B66E97" w:rsidP="00246829">
      <w:pPr>
        <w:pStyle w:val="BodyText"/>
        <w:jc w:val="both"/>
        <w:rPr>
          <w:b/>
        </w:rPr>
      </w:pPr>
      <w:r w:rsidRPr="00235173">
        <w:rPr>
          <w:b/>
        </w:rPr>
        <w:t>Tasks performed:</w:t>
      </w:r>
    </w:p>
    <w:p w14:paraId="512D7D31" w14:textId="77777777" w:rsidR="00A442CF" w:rsidRDefault="00A442CF" w:rsidP="0036412C">
      <w:pPr>
        <w:pStyle w:val="BodyText"/>
        <w:numPr>
          <w:ilvl w:val="0"/>
          <w:numId w:val="43"/>
        </w:numPr>
        <w:jc w:val="both"/>
        <w:rPr>
          <w:bCs/>
        </w:rPr>
      </w:pPr>
    </w:p>
    <w:p w14:paraId="3A6C419C" w14:textId="2B742830" w:rsidR="0036412C" w:rsidRPr="00C37EB6" w:rsidRDefault="004219BC" w:rsidP="0036412C">
      <w:pPr>
        <w:pStyle w:val="BodyText"/>
        <w:jc w:val="both"/>
        <w:rPr>
          <w:b/>
        </w:rPr>
      </w:pPr>
      <w:r w:rsidRPr="004219BC">
        <w:rPr>
          <w:b/>
        </w:rPr>
        <w:t xml:space="preserve">Technologies: </w:t>
      </w:r>
    </w:p>
    <w:p w14:paraId="39C01D78" w14:textId="102D268E" w:rsidR="0081216E" w:rsidRDefault="0081216E" w:rsidP="0081216E"/>
    <w:p w14:paraId="2F2CC936" w14:textId="77777777" w:rsidR="00A6185E" w:rsidRDefault="00A6185E" w:rsidP="0081216E"/>
    <w:p w14:paraId="1A374CC1" w14:textId="110DF9BA" w:rsidR="0081216E" w:rsidRPr="00AF52AD" w:rsidRDefault="00460DD4" w:rsidP="0081216E">
      <w:pPr>
        <w:pStyle w:val="BodyText"/>
        <w:rPr>
          <w:b/>
          <w:iCs/>
        </w:rPr>
      </w:pPr>
      <w:r>
        <w:rPr>
          <w:b/>
          <w:u w:val="single"/>
        </w:rPr>
        <w:t>MMM</w:t>
      </w:r>
      <w:r w:rsidR="0081216E">
        <w:rPr>
          <w:b/>
          <w:u w:val="single"/>
        </w:rPr>
        <w:t xml:space="preserve"> </w:t>
      </w:r>
      <w:r>
        <w:rPr>
          <w:b/>
          <w:u w:val="single"/>
        </w:rPr>
        <w:t>YYYY</w:t>
      </w:r>
      <w:r w:rsidR="0081216E">
        <w:rPr>
          <w:b/>
          <w:u w:val="single"/>
        </w:rPr>
        <w:t xml:space="preserve">– </w:t>
      </w:r>
      <w:r>
        <w:rPr>
          <w:b/>
          <w:u w:val="single"/>
        </w:rPr>
        <w:t>MMM</w:t>
      </w:r>
      <w:r w:rsidR="0081216E">
        <w:rPr>
          <w:b/>
          <w:u w:val="single"/>
        </w:rPr>
        <w:t xml:space="preserve"> </w:t>
      </w:r>
      <w:r>
        <w:rPr>
          <w:b/>
          <w:u w:val="single"/>
        </w:rPr>
        <w:t>YYYY</w:t>
      </w:r>
      <w:r w:rsidR="0081216E">
        <w:t xml:space="preserve"> </w:t>
      </w:r>
      <w:r w:rsidR="0081216E">
        <w:tab/>
      </w:r>
      <w:r w:rsidR="0081216E">
        <w:tab/>
      </w:r>
      <w:r>
        <w:rPr>
          <w:b/>
        </w:rPr>
        <w:t>TITLE</w:t>
      </w:r>
    </w:p>
    <w:p w14:paraId="56883884" w14:textId="51638711" w:rsidR="0081216E" w:rsidRDefault="0081216E" w:rsidP="0081216E">
      <w:pPr>
        <w:pStyle w:val="BodyText"/>
        <w:jc w:val="both"/>
      </w:pPr>
      <w:r w:rsidRPr="00235173">
        <w:rPr>
          <w:b/>
        </w:rPr>
        <w:t>Customer:</w:t>
      </w:r>
      <w:r>
        <w:t xml:space="preserve"> </w:t>
      </w:r>
    </w:p>
    <w:p w14:paraId="42ED06D4" w14:textId="68854D82" w:rsidR="0081216E" w:rsidRDefault="0081216E" w:rsidP="0081216E">
      <w:pPr>
        <w:pStyle w:val="BodyText"/>
        <w:jc w:val="both"/>
        <w:rPr>
          <w:b/>
        </w:rPr>
      </w:pPr>
      <w:r w:rsidRPr="00235173">
        <w:rPr>
          <w:b/>
        </w:rPr>
        <w:t>Tasks performed:</w:t>
      </w:r>
    </w:p>
    <w:p w14:paraId="2CF8D049" w14:textId="77777777" w:rsidR="004219BC" w:rsidRPr="004219BC" w:rsidRDefault="004219BC" w:rsidP="004219BC">
      <w:pPr>
        <w:pStyle w:val="BodyText"/>
        <w:numPr>
          <w:ilvl w:val="0"/>
          <w:numId w:val="43"/>
        </w:numPr>
        <w:jc w:val="both"/>
        <w:rPr>
          <w:b/>
        </w:rPr>
      </w:pPr>
    </w:p>
    <w:p w14:paraId="00C34B75" w14:textId="5B678226" w:rsidR="004219BC" w:rsidRDefault="004219BC" w:rsidP="004219BC">
      <w:pPr>
        <w:pStyle w:val="BodyText"/>
        <w:jc w:val="both"/>
        <w:rPr>
          <w:b/>
        </w:rPr>
      </w:pPr>
      <w:r w:rsidRPr="004219BC">
        <w:rPr>
          <w:b/>
        </w:rPr>
        <w:t xml:space="preserve">Technologies: </w:t>
      </w:r>
    </w:p>
    <w:p w14:paraId="05620A6D" w14:textId="5F3277AE" w:rsidR="00C965C6" w:rsidRPr="004219BC" w:rsidRDefault="00C965C6" w:rsidP="004219BC">
      <w:pPr>
        <w:pStyle w:val="ListParagraph"/>
        <w:numPr>
          <w:ilvl w:val="0"/>
          <w:numId w:val="43"/>
        </w:numPr>
        <w:rPr>
          <w:i/>
          <w:iCs/>
        </w:rPr>
      </w:pPr>
    </w:p>
    <w:p w14:paraId="48A6DA13" w14:textId="77777777" w:rsidR="00E31A7B" w:rsidRDefault="00E31A7B" w:rsidP="00E31A7B"/>
    <w:p w14:paraId="64D83A5C" w14:textId="1371E2D4" w:rsidR="00DA58CE" w:rsidRPr="00AF52AD" w:rsidRDefault="00460DD4" w:rsidP="00EB58DF">
      <w:pPr>
        <w:pStyle w:val="BodyText"/>
        <w:rPr>
          <w:b/>
          <w:iCs/>
        </w:rPr>
      </w:pPr>
      <w:r>
        <w:rPr>
          <w:b/>
          <w:u w:val="single"/>
        </w:rPr>
        <w:t>MMM</w:t>
      </w:r>
      <w:r w:rsidR="00DA58CE">
        <w:rPr>
          <w:b/>
          <w:u w:val="single"/>
        </w:rPr>
        <w:t xml:space="preserve"> </w:t>
      </w:r>
      <w:r>
        <w:rPr>
          <w:b/>
          <w:u w:val="single"/>
        </w:rPr>
        <w:t>YYYY</w:t>
      </w:r>
      <w:r w:rsidR="00DA58CE">
        <w:rPr>
          <w:b/>
          <w:u w:val="single"/>
        </w:rPr>
        <w:t xml:space="preserve"> – </w:t>
      </w:r>
      <w:r>
        <w:rPr>
          <w:b/>
          <w:u w:val="single"/>
        </w:rPr>
        <w:t>MMM</w:t>
      </w:r>
      <w:r w:rsidR="00DA58CE">
        <w:rPr>
          <w:b/>
          <w:u w:val="single"/>
        </w:rPr>
        <w:t xml:space="preserve"> </w:t>
      </w:r>
      <w:r>
        <w:rPr>
          <w:b/>
          <w:u w:val="single"/>
        </w:rPr>
        <w:t>YYYY</w:t>
      </w:r>
      <w:r w:rsidR="00DA58CE">
        <w:t xml:space="preserve"> </w:t>
      </w:r>
      <w:r w:rsidR="00DA58CE">
        <w:tab/>
      </w:r>
      <w:r w:rsidR="00DA58CE">
        <w:tab/>
      </w:r>
      <w:r>
        <w:rPr>
          <w:b/>
        </w:rPr>
        <w:t xml:space="preserve">TITLE </w:t>
      </w:r>
    </w:p>
    <w:p w14:paraId="5643D391" w14:textId="67A0E05A" w:rsidR="00DA58CE" w:rsidRDefault="00DA58CE" w:rsidP="00DD6180">
      <w:pPr>
        <w:pStyle w:val="BodyText"/>
        <w:jc w:val="both"/>
      </w:pPr>
      <w:r w:rsidRPr="00235173">
        <w:rPr>
          <w:b/>
        </w:rPr>
        <w:t>Customer:</w:t>
      </w:r>
      <w:r>
        <w:t xml:space="preserve"> </w:t>
      </w:r>
    </w:p>
    <w:p w14:paraId="031858AA" w14:textId="5547016E" w:rsidR="00DA58CE" w:rsidRDefault="00DA58CE" w:rsidP="00DD6180">
      <w:pPr>
        <w:pStyle w:val="BodyText"/>
        <w:jc w:val="both"/>
        <w:rPr>
          <w:b/>
        </w:rPr>
      </w:pPr>
      <w:r w:rsidRPr="00235173">
        <w:rPr>
          <w:b/>
        </w:rPr>
        <w:t>Tasks performed:</w:t>
      </w:r>
    </w:p>
    <w:p w14:paraId="216C844F" w14:textId="77777777" w:rsidR="004219BC" w:rsidRDefault="004219BC" w:rsidP="004219BC">
      <w:pPr>
        <w:pStyle w:val="BodyText"/>
        <w:numPr>
          <w:ilvl w:val="0"/>
          <w:numId w:val="43"/>
        </w:numPr>
        <w:jc w:val="both"/>
        <w:rPr>
          <w:b/>
        </w:rPr>
      </w:pPr>
    </w:p>
    <w:p w14:paraId="714EFCED" w14:textId="77777777" w:rsidR="004219BC" w:rsidRDefault="004219BC" w:rsidP="004219BC">
      <w:pPr>
        <w:pStyle w:val="BodyText"/>
        <w:numPr>
          <w:ilvl w:val="0"/>
          <w:numId w:val="43"/>
        </w:numPr>
        <w:jc w:val="both"/>
        <w:rPr>
          <w:b/>
        </w:rPr>
      </w:pPr>
    </w:p>
    <w:p w14:paraId="605B4A3F" w14:textId="5B1C8CB6" w:rsidR="004219BC" w:rsidRDefault="004219BC" w:rsidP="004219BC">
      <w:pPr>
        <w:pStyle w:val="BodyText"/>
        <w:jc w:val="both"/>
        <w:rPr>
          <w:b/>
        </w:rPr>
      </w:pPr>
      <w:r w:rsidRPr="004219BC">
        <w:rPr>
          <w:b/>
        </w:rPr>
        <w:t xml:space="preserve">Technologies: </w:t>
      </w:r>
    </w:p>
    <w:p w14:paraId="200EAA09" w14:textId="77777777" w:rsidR="00DC6917" w:rsidRDefault="00DC6917" w:rsidP="004219BC">
      <w:pPr>
        <w:pStyle w:val="BodyText"/>
        <w:jc w:val="both"/>
        <w:rPr>
          <w:b/>
        </w:rPr>
      </w:pPr>
    </w:p>
    <w:p w14:paraId="24CEB821" w14:textId="7BA88177" w:rsidR="0076416C" w:rsidRDefault="00FD4E09" w:rsidP="00246829">
      <w:pPr>
        <w:pStyle w:val="Heading2"/>
      </w:pPr>
      <w:r>
        <w:t>e</w:t>
      </w:r>
      <w:r w:rsidR="00C15D13">
        <w:t>ducation</w:t>
      </w:r>
    </w:p>
    <w:p w14:paraId="017C9479" w14:textId="35A7A7A7" w:rsidR="00DB6385" w:rsidRDefault="00DB6385" w:rsidP="00460DD4">
      <w:pPr>
        <w:pStyle w:val="BodyText"/>
        <w:numPr>
          <w:ilvl w:val="0"/>
          <w:numId w:val="47"/>
        </w:numPr>
        <w:jc w:val="both"/>
      </w:pPr>
    </w:p>
    <w:p w14:paraId="5D509A0A" w14:textId="31149E73" w:rsidR="00C86B51" w:rsidRPr="00EF4C0F" w:rsidRDefault="00642FAE" w:rsidP="00C86B51">
      <w:pPr>
        <w:pStyle w:val="BodyText"/>
        <w:jc w:val="both"/>
        <w:rPr>
          <w:b/>
          <w:bCs/>
        </w:rPr>
      </w:pPr>
      <w:r>
        <w:rPr>
          <w:b/>
          <w:bCs/>
        </w:rPr>
        <w:t>Certifications</w:t>
      </w:r>
      <w:r w:rsidR="00A91423" w:rsidRPr="00EF4C0F">
        <w:rPr>
          <w:b/>
          <w:bCs/>
        </w:rPr>
        <w:t xml:space="preserve"> &amp; Courses:</w:t>
      </w:r>
    </w:p>
    <w:p w14:paraId="3FC672BA" w14:textId="233A5F1B" w:rsidR="00A91423" w:rsidRDefault="00A91423" w:rsidP="00EF4C0F">
      <w:pPr>
        <w:pStyle w:val="BodyText"/>
        <w:numPr>
          <w:ilvl w:val="0"/>
          <w:numId w:val="39"/>
        </w:numPr>
        <w:jc w:val="both"/>
      </w:pPr>
    </w:p>
    <w:sectPr w:rsidR="00A91423" w:rsidSect="00CB1B4E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3769" w14:textId="77777777" w:rsidR="00A02D36" w:rsidRDefault="00A02D36" w:rsidP="00510FD6">
      <w:r>
        <w:separator/>
      </w:r>
    </w:p>
  </w:endnote>
  <w:endnote w:type="continuationSeparator" w:id="0">
    <w:p w14:paraId="5D882A89" w14:textId="77777777" w:rsidR="00A02D36" w:rsidRDefault="00A02D36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D340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7F1DDD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4B83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AE0525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678901F6" w14:textId="77777777" w:rsidTr="000B497D">
      <w:tc>
        <w:tcPr>
          <w:tcW w:w="8472" w:type="dxa"/>
        </w:tcPr>
        <w:p w14:paraId="3863CBAA" w14:textId="422B83DA" w:rsidR="00027479" w:rsidRPr="00DC7DD3" w:rsidRDefault="002A7E4F" w:rsidP="0002700D">
          <w:pPr>
            <w:pStyle w:val="BodyText"/>
            <w:rPr>
              <w:sz w:val="18"/>
              <w:szCs w:val="18"/>
            </w:rPr>
          </w:pPr>
          <w:r>
            <w:rPr>
              <w:sz w:val="18"/>
            </w:rPr>
            <w:t>Confidential |</w:t>
          </w:r>
          <w:r w:rsidR="008F2C35">
            <w:rPr>
              <w:sz w:val="18"/>
            </w:rPr>
            <w:t xml:space="preserve"> 20</w:t>
          </w:r>
          <w:r w:rsidR="00C57CB9">
            <w:rPr>
              <w:sz w:val="18"/>
            </w:rPr>
            <w:t>2</w:t>
          </w:r>
          <w:r w:rsidR="00460DD4">
            <w:rPr>
              <w:sz w:val="18"/>
            </w:rPr>
            <w:t>2</w:t>
          </w:r>
        </w:p>
      </w:tc>
    </w:tr>
    <w:tr w:rsidR="00027479" w:rsidRPr="00027479" w14:paraId="0F464847" w14:textId="77777777" w:rsidTr="000B497D">
      <w:tc>
        <w:tcPr>
          <w:tcW w:w="8472" w:type="dxa"/>
        </w:tcPr>
        <w:p w14:paraId="0E1D25F8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164F9394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CEFB4E" wp14:editId="5D8BC370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77087FCF">
            <v:line id="Straight Connector 21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64547" strokeweight="2pt" from="10.8pt,-8.2pt" to="478.8pt,-8.2pt" w14:anchorId="424E8D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836C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00D086E7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D5934D" wp14:editId="7D80D539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2E44617E">
            <v:line id="Straight Connector 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64547 [3213]" strokeweight="2pt" from="0,-15.4pt" to="468pt,-15.4pt" w14:anchorId="674A1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 xml:space="preserve">January 1, </w:t>
    </w:r>
    <w:proofErr w:type="gramStart"/>
    <w:r>
      <w:rPr>
        <w:color w:val="999999" w:themeColor="background2"/>
        <w:sz w:val="18"/>
        <w:szCs w:val="18"/>
      </w:rPr>
      <w:t>2015</w:t>
    </w:r>
    <w:proofErr w:type="gramEnd"/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D5AAD" w14:textId="77777777" w:rsidR="00A02D36" w:rsidRDefault="00A02D36" w:rsidP="00510FD6">
      <w:r>
        <w:separator/>
      </w:r>
    </w:p>
  </w:footnote>
  <w:footnote w:type="continuationSeparator" w:id="0">
    <w:p w14:paraId="5B6E5DC8" w14:textId="77777777" w:rsidR="00A02D36" w:rsidRDefault="00A02D36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0597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Cs w:val="1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Cs w:val="16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Cs w:val="16"/>
      </w:rPr>
    </w:lvl>
  </w:abstractNum>
  <w:abstractNum w:abstractNumId="1" w15:restartNumberingAfterBreak="0">
    <w:nsid w:val="02A46CAB"/>
    <w:multiLevelType w:val="hybridMultilevel"/>
    <w:tmpl w:val="505097EA"/>
    <w:lvl w:ilvl="0" w:tplc="2424D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428C"/>
    <w:multiLevelType w:val="hybridMultilevel"/>
    <w:tmpl w:val="870092CE"/>
    <w:lvl w:ilvl="0" w:tplc="58205CE0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305B7"/>
    <w:multiLevelType w:val="hybridMultilevel"/>
    <w:tmpl w:val="E4FAD054"/>
    <w:lvl w:ilvl="0" w:tplc="3C5CD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0536B"/>
    <w:multiLevelType w:val="hybridMultilevel"/>
    <w:tmpl w:val="FBEADBF2"/>
    <w:lvl w:ilvl="0" w:tplc="3C5CD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8326D"/>
    <w:multiLevelType w:val="hybridMultilevel"/>
    <w:tmpl w:val="92DEB816"/>
    <w:lvl w:ilvl="0" w:tplc="3C5CD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748D5"/>
    <w:multiLevelType w:val="hybridMultilevel"/>
    <w:tmpl w:val="AA66AD3C"/>
    <w:lvl w:ilvl="0" w:tplc="2424DC8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4FA77CB"/>
    <w:multiLevelType w:val="hybridMultilevel"/>
    <w:tmpl w:val="0F6AA28E"/>
    <w:lvl w:ilvl="0" w:tplc="2424D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A0152"/>
    <w:multiLevelType w:val="hybridMultilevel"/>
    <w:tmpl w:val="7AC08426"/>
    <w:lvl w:ilvl="0" w:tplc="2424D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D5FE0"/>
    <w:multiLevelType w:val="hybridMultilevel"/>
    <w:tmpl w:val="9D36C012"/>
    <w:lvl w:ilvl="0" w:tplc="2424D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67156"/>
    <w:multiLevelType w:val="hybridMultilevel"/>
    <w:tmpl w:val="182A815E"/>
    <w:lvl w:ilvl="0" w:tplc="2424D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81C93"/>
    <w:multiLevelType w:val="hybridMultilevel"/>
    <w:tmpl w:val="F2C8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C72FE"/>
    <w:multiLevelType w:val="hybridMultilevel"/>
    <w:tmpl w:val="270A098A"/>
    <w:lvl w:ilvl="0" w:tplc="2424D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401AC"/>
    <w:multiLevelType w:val="hybridMultilevel"/>
    <w:tmpl w:val="AF58334E"/>
    <w:lvl w:ilvl="0" w:tplc="2424D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3082A"/>
    <w:multiLevelType w:val="hybridMultilevel"/>
    <w:tmpl w:val="DD3E2222"/>
    <w:lvl w:ilvl="0" w:tplc="3C5CD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155E3"/>
    <w:multiLevelType w:val="hybridMultilevel"/>
    <w:tmpl w:val="51A69FEE"/>
    <w:lvl w:ilvl="0" w:tplc="2424D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E23EB"/>
    <w:multiLevelType w:val="hybridMultilevel"/>
    <w:tmpl w:val="3C4CBC76"/>
    <w:lvl w:ilvl="0" w:tplc="2424DC8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6F51638"/>
    <w:multiLevelType w:val="hybridMultilevel"/>
    <w:tmpl w:val="3A949E70"/>
    <w:lvl w:ilvl="0" w:tplc="2424D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345B0"/>
    <w:multiLevelType w:val="hybridMultilevel"/>
    <w:tmpl w:val="4EAA6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A5F5E"/>
    <w:multiLevelType w:val="hybridMultilevel"/>
    <w:tmpl w:val="B3487530"/>
    <w:lvl w:ilvl="0" w:tplc="2424D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133D7"/>
    <w:multiLevelType w:val="hybridMultilevel"/>
    <w:tmpl w:val="15245018"/>
    <w:lvl w:ilvl="0" w:tplc="3C5CD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4783"/>
    <w:multiLevelType w:val="hybridMultilevel"/>
    <w:tmpl w:val="70BA2974"/>
    <w:lvl w:ilvl="0" w:tplc="3C5CD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86D"/>
    <w:multiLevelType w:val="hybridMultilevel"/>
    <w:tmpl w:val="9C1A2E34"/>
    <w:lvl w:ilvl="0" w:tplc="2424D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64876"/>
    <w:multiLevelType w:val="hybridMultilevel"/>
    <w:tmpl w:val="529EC6FA"/>
    <w:lvl w:ilvl="0" w:tplc="3C5CD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91E43"/>
    <w:multiLevelType w:val="hybridMultilevel"/>
    <w:tmpl w:val="64B860EE"/>
    <w:lvl w:ilvl="0" w:tplc="3C5CD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E5E8C"/>
    <w:multiLevelType w:val="hybridMultilevel"/>
    <w:tmpl w:val="DFD0E98A"/>
    <w:lvl w:ilvl="0" w:tplc="2424D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31562"/>
    <w:multiLevelType w:val="hybridMultilevel"/>
    <w:tmpl w:val="30708498"/>
    <w:lvl w:ilvl="0" w:tplc="2424D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B02EF"/>
    <w:multiLevelType w:val="hybridMultilevel"/>
    <w:tmpl w:val="61A6A6D8"/>
    <w:lvl w:ilvl="0" w:tplc="2424D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D3515"/>
    <w:multiLevelType w:val="hybridMultilevel"/>
    <w:tmpl w:val="E808FF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4C41865"/>
    <w:multiLevelType w:val="hybridMultilevel"/>
    <w:tmpl w:val="8796F880"/>
    <w:lvl w:ilvl="0" w:tplc="F6F6CCC0">
      <w:start w:val="1"/>
      <w:numFmt w:val="bullet"/>
      <w:pStyle w:val="ListParagraph"/>
      <w:lvlText w:val=""/>
      <w:lvlJc w:val="left"/>
      <w:pPr>
        <w:ind w:left="717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704DB5"/>
    <w:multiLevelType w:val="hybridMultilevel"/>
    <w:tmpl w:val="B44EBC82"/>
    <w:lvl w:ilvl="0" w:tplc="2424D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E5EC9"/>
    <w:multiLevelType w:val="hybridMultilevel"/>
    <w:tmpl w:val="FC12F276"/>
    <w:lvl w:ilvl="0" w:tplc="3C5CD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636B"/>
    <w:multiLevelType w:val="hybridMultilevel"/>
    <w:tmpl w:val="83CED7F6"/>
    <w:lvl w:ilvl="0" w:tplc="2424D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52103"/>
    <w:multiLevelType w:val="hybridMultilevel"/>
    <w:tmpl w:val="48EA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33E16"/>
    <w:multiLevelType w:val="hybridMultilevel"/>
    <w:tmpl w:val="0D889C8C"/>
    <w:lvl w:ilvl="0" w:tplc="2424D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C1A9F"/>
    <w:multiLevelType w:val="hybridMultilevel"/>
    <w:tmpl w:val="D640F748"/>
    <w:lvl w:ilvl="0" w:tplc="58205CE0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F1F9D"/>
    <w:multiLevelType w:val="hybridMultilevel"/>
    <w:tmpl w:val="27D0D9B4"/>
    <w:lvl w:ilvl="0" w:tplc="3C5CD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80676"/>
    <w:multiLevelType w:val="hybridMultilevel"/>
    <w:tmpl w:val="01DEDB94"/>
    <w:lvl w:ilvl="0" w:tplc="3C5CD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B7AA9"/>
    <w:multiLevelType w:val="hybridMultilevel"/>
    <w:tmpl w:val="F036D868"/>
    <w:lvl w:ilvl="0" w:tplc="C13EE6E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B7D13"/>
    <w:multiLevelType w:val="hybridMultilevel"/>
    <w:tmpl w:val="06BE0714"/>
    <w:lvl w:ilvl="0" w:tplc="3C5CD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677EC"/>
    <w:multiLevelType w:val="hybridMultilevel"/>
    <w:tmpl w:val="C03C5FB0"/>
    <w:lvl w:ilvl="0" w:tplc="2424D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70806"/>
    <w:multiLevelType w:val="hybridMultilevel"/>
    <w:tmpl w:val="0DC6C0AE"/>
    <w:lvl w:ilvl="0" w:tplc="2424D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35C9B"/>
    <w:multiLevelType w:val="hybridMultilevel"/>
    <w:tmpl w:val="BE6A75DC"/>
    <w:lvl w:ilvl="0" w:tplc="2424D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C4862"/>
    <w:multiLevelType w:val="hybridMultilevel"/>
    <w:tmpl w:val="CD4C767E"/>
    <w:lvl w:ilvl="0" w:tplc="6890F4EC">
      <w:start w:val="26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4BA"/>
    <w:multiLevelType w:val="hybridMultilevel"/>
    <w:tmpl w:val="6E9A8128"/>
    <w:lvl w:ilvl="0" w:tplc="2424D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224DD"/>
    <w:multiLevelType w:val="hybridMultilevel"/>
    <w:tmpl w:val="640A6C4E"/>
    <w:lvl w:ilvl="0" w:tplc="2424D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615B3"/>
    <w:multiLevelType w:val="hybridMultilevel"/>
    <w:tmpl w:val="51C20C0E"/>
    <w:lvl w:ilvl="0" w:tplc="2424D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919244">
    <w:abstractNumId w:val="23"/>
  </w:num>
  <w:num w:numId="2" w16cid:durableId="1502740741">
    <w:abstractNumId w:val="30"/>
  </w:num>
  <w:num w:numId="3" w16cid:durableId="1612126564">
    <w:abstractNumId w:val="33"/>
  </w:num>
  <w:num w:numId="4" w16cid:durableId="1642152320">
    <w:abstractNumId w:val="44"/>
  </w:num>
  <w:num w:numId="5" w16cid:durableId="928274912">
    <w:abstractNumId w:val="31"/>
  </w:num>
  <w:num w:numId="6" w16cid:durableId="607584787">
    <w:abstractNumId w:val="1"/>
  </w:num>
  <w:num w:numId="7" w16cid:durableId="1819958603">
    <w:abstractNumId w:val="13"/>
  </w:num>
  <w:num w:numId="8" w16cid:durableId="1385568096">
    <w:abstractNumId w:val="34"/>
  </w:num>
  <w:num w:numId="9" w16cid:durableId="1750424195">
    <w:abstractNumId w:val="26"/>
  </w:num>
  <w:num w:numId="10" w16cid:durableId="391658785">
    <w:abstractNumId w:val="15"/>
  </w:num>
  <w:num w:numId="11" w16cid:durableId="970555385">
    <w:abstractNumId w:val="19"/>
  </w:num>
  <w:num w:numId="12" w16cid:durableId="232013568">
    <w:abstractNumId w:val="27"/>
  </w:num>
  <w:num w:numId="13" w16cid:durableId="722408823">
    <w:abstractNumId w:val="29"/>
  </w:num>
  <w:num w:numId="14" w16cid:durableId="1233853024">
    <w:abstractNumId w:val="6"/>
  </w:num>
  <w:num w:numId="15" w16cid:durableId="88015237">
    <w:abstractNumId w:val="16"/>
  </w:num>
  <w:num w:numId="16" w16cid:durableId="1552423656">
    <w:abstractNumId w:val="2"/>
  </w:num>
  <w:num w:numId="17" w16cid:durableId="1393504709">
    <w:abstractNumId w:val="18"/>
  </w:num>
  <w:num w:numId="18" w16cid:durableId="427699510">
    <w:abstractNumId w:val="37"/>
  </w:num>
  <w:num w:numId="19" w16cid:durableId="1718050144">
    <w:abstractNumId w:val="5"/>
  </w:num>
  <w:num w:numId="20" w16cid:durableId="516047155">
    <w:abstractNumId w:val="36"/>
  </w:num>
  <w:num w:numId="21" w16cid:durableId="858006545">
    <w:abstractNumId w:val="20"/>
  </w:num>
  <w:num w:numId="22" w16cid:durableId="1732922538">
    <w:abstractNumId w:val="38"/>
  </w:num>
  <w:num w:numId="23" w16cid:durableId="1548490607">
    <w:abstractNumId w:val="11"/>
  </w:num>
  <w:num w:numId="24" w16cid:durableId="839003859">
    <w:abstractNumId w:val="24"/>
  </w:num>
  <w:num w:numId="25" w16cid:durableId="1246723343">
    <w:abstractNumId w:val="4"/>
  </w:num>
  <w:num w:numId="26" w16cid:durableId="1025131320">
    <w:abstractNumId w:val="14"/>
  </w:num>
  <w:num w:numId="27" w16cid:durableId="84032753">
    <w:abstractNumId w:val="32"/>
  </w:num>
  <w:num w:numId="28" w16cid:durableId="1618098179">
    <w:abstractNumId w:val="21"/>
  </w:num>
  <w:num w:numId="29" w16cid:durableId="1475831865">
    <w:abstractNumId w:val="3"/>
  </w:num>
  <w:num w:numId="30" w16cid:durableId="1555893873">
    <w:abstractNumId w:val="40"/>
  </w:num>
  <w:num w:numId="31" w16cid:durableId="157501052">
    <w:abstractNumId w:val="25"/>
  </w:num>
  <w:num w:numId="32" w16cid:durableId="784738361">
    <w:abstractNumId w:val="39"/>
  </w:num>
  <w:num w:numId="33" w16cid:durableId="1407151200">
    <w:abstractNumId w:val="28"/>
  </w:num>
  <w:num w:numId="34" w16cid:durableId="1827164405">
    <w:abstractNumId w:val="42"/>
  </w:num>
  <w:num w:numId="35" w16cid:durableId="1197086417">
    <w:abstractNumId w:val="45"/>
  </w:num>
  <w:num w:numId="36" w16cid:durableId="216864422">
    <w:abstractNumId w:val="22"/>
  </w:num>
  <w:num w:numId="37" w16cid:durableId="2085177934">
    <w:abstractNumId w:val="41"/>
  </w:num>
  <w:num w:numId="38" w16cid:durableId="106587763">
    <w:abstractNumId w:val="46"/>
  </w:num>
  <w:num w:numId="39" w16cid:durableId="1919438014">
    <w:abstractNumId w:val="35"/>
  </w:num>
  <w:num w:numId="40" w16cid:durableId="1277788090">
    <w:abstractNumId w:val="9"/>
  </w:num>
  <w:num w:numId="41" w16cid:durableId="1647933532">
    <w:abstractNumId w:val="7"/>
  </w:num>
  <w:num w:numId="42" w16cid:durableId="1693533199">
    <w:abstractNumId w:val="12"/>
  </w:num>
  <w:num w:numId="43" w16cid:durableId="1101686470">
    <w:abstractNumId w:val="17"/>
  </w:num>
  <w:num w:numId="44" w16cid:durableId="1574196564">
    <w:abstractNumId w:val="43"/>
  </w:num>
  <w:num w:numId="45" w16cid:durableId="865405051">
    <w:abstractNumId w:val="10"/>
  </w:num>
  <w:num w:numId="46" w16cid:durableId="1095395799">
    <w:abstractNumId w:val="8"/>
  </w:num>
  <w:num w:numId="47" w16cid:durableId="90585697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03421"/>
    <w:rsid w:val="00003FDE"/>
    <w:rsid w:val="00011EF6"/>
    <w:rsid w:val="000123FB"/>
    <w:rsid w:val="00012E04"/>
    <w:rsid w:val="000151CC"/>
    <w:rsid w:val="00016204"/>
    <w:rsid w:val="00022B08"/>
    <w:rsid w:val="00026063"/>
    <w:rsid w:val="00026520"/>
    <w:rsid w:val="0002700D"/>
    <w:rsid w:val="00027479"/>
    <w:rsid w:val="00027516"/>
    <w:rsid w:val="000301DE"/>
    <w:rsid w:val="00031823"/>
    <w:rsid w:val="00034DB2"/>
    <w:rsid w:val="00044C03"/>
    <w:rsid w:val="00045067"/>
    <w:rsid w:val="000456FE"/>
    <w:rsid w:val="00045FE7"/>
    <w:rsid w:val="000535DC"/>
    <w:rsid w:val="00053D4C"/>
    <w:rsid w:val="00056D43"/>
    <w:rsid w:val="00056FAF"/>
    <w:rsid w:val="0006003F"/>
    <w:rsid w:val="000613B3"/>
    <w:rsid w:val="000613CF"/>
    <w:rsid w:val="00066150"/>
    <w:rsid w:val="000669A9"/>
    <w:rsid w:val="00067D22"/>
    <w:rsid w:val="00072D99"/>
    <w:rsid w:val="00081344"/>
    <w:rsid w:val="00083436"/>
    <w:rsid w:val="000854A9"/>
    <w:rsid w:val="00087AEB"/>
    <w:rsid w:val="00087BDD"/>
    <w:rsid w:val="00092730"/>
    <w:rsid w:val="00095C9B"/>
    <w:rsid w:val="000978F2"/>
    <w:rsid w:val="000A081F"/>
    <w:rsid w:val="000A1777"/>
    <w:rsid w:val="000B16AE"/>
    <w:rsid w:val="000B497D"/>
    <w:rsid w:val="000C040F"/>
    <w:rsid w:val="000C5F54"/>
    <w:rsid w:val="000C65F0"/>
    <w:rsid w:val="000C7183"/>
    <w:rsid w:val="000D089B"/>
    <w:rsid w:val="000D1630"/>
    <w:rsid w:val="000D1B08"/>
    <w:rsid w:val="000D4B24"/>
    <w:rsid w:val="000E495E"/>
    <w:rsid w:val="000E73D8"/>
    <w:rsid w:val="000F1AD5"/>
    <w:rsid w:val="000F4A12"/>
    <w:rsid w:val="001002DF"/>
    <w:rsid w:val="00103347"/>
    <w:rsid w:val="00103E5C"/>
    <w:rsid w:val="00112ACA"/>
    <w:rsid w:val="00115826"/>
    <w:rsid w:val="00115C2E"/>
    <w:rsid w:val="00115F6A"/>
    <w:rsid w:val="00116C9D"/>
    <w:rsid w:val="0012547F"/>
    <w:rsid w:val="0013726E"/>
    <w:rsid w:val="00137690"/>
    <w:rsid w:val="00145E95"/>
    <w:rsid w:val="00150AA5"/>
    <w:rsid w:val="00152BED"/>
    <w:rsid w:val="0016239F"/>
    <w:rsid w:val="00163E8F"/>
    <w:rsid w:val="001724CB"/>
    <w:rsid w:val="00174E1E"/>
    <w:rsid w:val="001835A9"/>
    <w:rsid w:val="001A1EEE"/>
    <w:rsid w:val="001A2E02"/>
    <w:rsid w:val="001A2EF8"/>
    <w:rsid w:val="001A3D4D"/>
    <w:rsid w:val="001A4551"/>
    <w:rsid w:val="001A48DB"/>
    <w:rsid w:val="001A4B14"/>
    <w:rsid w:val="001A66CE"/>
    <w:rsid w:val="001A7ED1"/>
    <w:rsid w:val="001B3C39"/>
    <w:rsid w:val="001B61EB"/>
    <w:rsid w:val="001B72F0"/>
    <w:rsid w:val="001C41DF"/>
    <w:rsid w:val="001C5147"/>
    <w:rsid w:val="001C7B33"/>
    <w:rsid w:val="001D68A3"/>
    <w:rsid w:val="001D75B9"/>
    <w:rsid w:val="001E433B"/>
    <w:rsid w:val="001E4FA0"/>
    <w:rsid w:val="001E56A2"/>
    <w:rsid w:val="001F1F42"/>
    <w:rsid w:val="001F6548"/>
    <w:rsid w:val="002006E1"/>
    <w:rsid w:val="002068C8"/>
    <w:rsid w:val="0021046A"/>
    <w:rsid w:val="00212049"/>
    <w:rsid w:val="002122BA"/>
    <w:rsid w:val="002179A4"/>
    <w:rsid w:val="0022062D"/>
    <w:rsid w:val="00235173"/>
    <w:rsid w:val="0024423B"/>
    <w:rsid w:val="00246829"/>
    <w:rsid w:val="0025556E"/>
    <w:rsid w:val="00257BA0"/>
    <w:rsid w:val="002603C0"/>
    <w:rsid w:val="00261EFF"/>
    <w:rsid w:val="002655DD"/>
    <w:rsid w:val="00273AC3"/>
    <w:rsid w:val="002768CE"/>
    <w:rsid w:val="002778E3"/>
    <w:rsid w:val="00282A5B"/>
    <w:rsid w:val="0028464D"/>
    <w:rsid w:val="00284EEA"/>
    <w:rsid w:val="00294D91"/>
    <w:rsid w:val="002A7E4F"/>
    <w:rsid w:val="002B019B"/>
    <w:rsid w:val="002B214A"/>
    <w:rsid w:val="002B392A"/>
    <w:rsid w:val="002C329A"/>
    <w:rsid w:val="002C4021"/>
    <w:rsid w:val="002C6222"/>
    <w:rsid w:val="002E5A06"/>
    <w:rsid w:val="002F2780"/>
    <w:rsid w:val="00303A00"/>
    <w:rsid w:val="003074F2"/>
    <w:rsid w:val="0031013B"/>
    <w:rsid w:val="00310D8B"/>
    <w:rsid w:val="00310FEC"/>
    <w:rsid w:val="003169AA"/>
    <w:rsid w:val="00321BB3"/>
    <w:rsid w:val="003233C5"/>
    <w:rsid w:val="00323942"/>
    <w:rsid w:val="00324DDD"/>
    <w:rsid w:val="00326A48"/>
    <w:rsid w:val="003339FF"/>
    <w:rsid w:val="00333DFA"/>
    <w:rsid w:val="00334FB1"/>
    <w:rsid w:val="00336104"/>
    <w:rsid w:val="00341D0F"/>
    <w:rsid w:val="003509AB"/>
    <w:rsid w:val="003546E4"/>
    <w:rsid w:val="00354FDB"/>
    <w:rsid w:val="00356168"/>
    <w:rsid w:val="0036412C"/>
    <w:rsid w:val="00365DA2"/>
    <w:rsid w:val="00372151"/>
    <w:rsid w:val="003830CD"/>
    <w:rsid w:val="00385B3E"/>
    <w:rsid w:val="00386B02"/>
    <w:rsid w:val="00386CF5"/>
    <w:rsid w:val="003874E7"/>
    <w:rsid w:val="00396849"/>
    <w:rsid w:val="003A0550"/>
    <w:rsid w:val="003A5858"/>
    <w:rsid w:val="003A656F"/>
    <w:rsid w:val="003A7FD7"/>
    <w:rsid w:val="003C568B"/>
    <w:rsid w:val="003C7ADB"/>
    <w:rsid w:val="003D4A01"/>
    <w:rsid w:val="003D6E66"/>
    <w:rsid w:val="003D7DC7"/>
    <w:rsid w:val="003E3419"/>
    <w:rsid w:val="003E7F95"/>
    <w:rsid w:val="003F5575"/>
    <w:rsid w:val="00402411"/>
    <w:rsid w:val="00402898"/>
    <w:rsid w:val="00405170"/>
    <w:rsid w:val="00405634"/>
    <w:rsid w:val="0040747B"/>
    <w:rsid w:val="00410D86"/>
    <w:rsid w:val="004158EF"/>
    <w:rsid w:val="004167A6"/>
    <w:rsid w:val="0042183C"/>
    <w:rsid w:val="004219BC"/>
    <w:rsid w:val="0042328C"/>
    <w:rsid w:val="00423C6E"/>
    <w:rsid w:val="00426072"/>
    <w:rsid w:val="00427444"/>
    <w:rsid w:val="00427615"/>
    <w:rsid w:val="00427BD7"/>
    <w:rsid w:val="004324FC"/>
    <w:rsid w:val="0043700D"/>
    <w:rsid w:val="004375DC"/>
    <w:rsid w:val="0044109D"/>
    <w:rsid w:val="00444307"/>
    <w:rsid w:val="004510D3"/>
    <w:rsid w:val="00454BAD"/>
    <w:rsid w:val="00454EF1"/>
    <w:rsid w:val="0045541E"/>
    <w:rsid w:val="0046033C"/>
    <w:rsid w:val="00460DD4"/>
    <w:rsid w:val="00467432"/>
    <w:rsid w:val="004702E3"/>
    <w:rsid w:val="0047117E"/>
    <w:rsid w:val="00473F93"/>
    <w:rsid w:val="00477266"/>
    <w:rsid w:val="00480E76"/>
    <w:rsid w:val="00481EB4"/>
    <w:rsid w:val="004865CF"/>
    <w:rsid w:val="00486858"/>
    <w:rsid w:val="004879DB"/>
    <w:rsid w:val="004A0FFF"/>
    <w:rsid w:val="004A2A07"/>
    <w:rsid w:val="004A2F4F"/>
    <w:rsid w:val="004A467B"/>
    <w:rsid w:val="004A480D"/>
    <w:rsid w:val="004A5B16"/>
    <w:rsid w:val="004A63C6"/>
    <w:rsid w:val="004B1FBB"/>
    <w:rsid w:val="004B4BB7"/>
    <w:rsid w:val="004B582D"/>
    <w:rsid w:val="004C66D9"/>
    <w:rsid w:val="004D15C9"/>
    <w:rsid w:val="004D2E0E"/>
    <w:rsid w:val="004E2F4C"/>
    <w:rsid w:val="004E3248"/>
    <w:rsid w:val="004E6CB8"/>
    <w:rsid w:val="004E73D1"/>
    <w:rsid w:val="0050602B"/>
    <w:rsid w:val="0050764A"/>
    <w:rsid w:val="00510FD6"/>
    <w:rsid w:val="005138A9"/>
    <w:rsid w:val="00514BA0"/>
    <w:rsid w:val="00516807"/>
    <w:rsid w:val="00523B1E"/>
    <w:rsid w:val="00530EE4"/>
    <w:rsid w:val="00533CA4"/>
    <w:rsid w:val="00534755"/>
    <w:rsid w:val="005478D4"/>
    <w:rsid w:val="0055060C"/>
    <w:rsid w:val="00553D0F"/>
    <w:rsid w:val="00564842"/>
    <w:rsid w:val="005724E2"/>
    <w:rsid w:val="00572E2E"/>
    <w:rsid w:val="00573FC5"/>
    <w:rsid w:val="005764DD"/>
    <w:rsid w:val="00583693"/>
    <w:rsid w:val="00587BE7"/>
    <w:rsid w:val="00591531"/>
    <w:rsid w:val="0059291D"/>
    <w:rsid w:val="00597CDD"/>
    <w:rsid w:val="005A1224"/>
    <w:rsid w:val="005A66EC"/>
    <w:rsid w:val="005A6C47"/>
    <w:rsid w:val="005B7ADC"/>
    <w:rsid w:val="005C371F"/>
    <w:rsid w:val="005C3948"/>
    <w:rsid w:val="005D27D8"/>
    <w:rsid w:val="005D5BC7"/>
    <w:rsid w:val="005E1D89"/>
    <w:rsid w:val="005E2BC2"/>
    <w:rsid w:val="005E429B"/>
    <w:rsid w:val="005E793B"/>
    <w:rsid w:val="005F06CC"/>
    <w:rsid w:val="005F4D4A"/>
    <w:rsid w:val="006028AB"/>
    <w:rsid w:val="00604750"/>
    <w:rsid w:val="006063C6"/>
    <w:rsid w:val="00613028"/>
    <w:rsid w:val="00616AA8"/>
    <w:rsid w:val="00622A7F"/>
    <w:rsid w:val="006256EA"/>
    <w:rsid w:val="0062689B"/>
    <w:rsid w:val="00631625"/>
    <w:rsid w:val="0063171F"/>
    <w:rsid w:val="00636F5E"/>
    <w:rsid w:val="006374D5"/>
    <w:rsid w:val="006419A1"/>
    <w:rsid w:val="00642FAE"/>
    <w:rsid w:val="006434E7"/>
    <w:rsid w:val="006442DF"/>
    <w:rsid w:val="0064538A"/>
    <w:rsid w:val="00650359"/>
    <w:rsid w:val="006568CD"/>
    <w:rsid w:val="00657D4B"/>
    <w:rsid w:val="00657F9A"/>
    <w:rsid w:val="006644E8"/>
    <w:rsid w:val="00667232"/>
    <w:rsid w:val="00672751"/>
    <w:rsid w:val="006757C3"/>
    <w:rsid w:val="00677302"/>
    <w:rsid w:val="006837D7"/>
    <w:rsid w:val="006869EF"/>
    <w:rsid w:val="006A4152"/>
    <w:rsid w:val="006A4988"/>
    <w:rsid w:val="006A5B4F"/>
    <w:rsid w:val="006A7A2A"/>
    <w:rsid w:val="006B6B74"/>
    <w:rsid w:val="006C1CE4"/>
    <w:rsid w:val="006C3324"/>
    <w:rsid w:val="006C5473"/>
    <w:rsid w:val="006C6639"/>
    <w:rsid w:val="006D2BCD"/>
    <w:rsid w:val="006D368A"/>
    <w:rsid w:val="006D490D"/>
    <w:rsid w:val="006E30A8"/>
    <w:rsid w:val="006E3F97"/>
    <w:rsid w:val="006E43A3"/>
    <w:rsid w:val="006F025C"/>
    <w:rsid w:val="00700888"/>
    <w:rsid w:val="00701038"/>
    <w:rsid w:val="00701546"/>
    <w:rsid w:val="0070362E"/>
    <w:rsid w:val="0070375E"/>
    <w:rsid w:val="00704C43"/>
    <w:rsid w:val="00706304"/>
    <w:rsid w:val="0070784D"/>
    <w:rsid w:val="00721A8F"/>
    <w:rsid w:val="00725346"/>
    <w:rsid w:val="00731FA6"/>
    <w:rsid w:val="00736A4A"/>
    <w:rsid w:val="00736E50"/>
    <w:rsid w:val="00741077"/>
    <w:rsid w:val="007423EF"/>
    <w:rsid w:val="007514E9"/>
    <w:rsid w:val="007544B3"/>
    <w:rsid w:val="00755817"/>
    <w:rsid w:val="00760E14"/>
    <w:rsid w:val="0076416C"/>
    <w:rsid w:val="007667F4"/>
    <w:rsid w:val="0077305A"/>
    <w:rsid w:val="00775637"/>
    <w:rsid w:val="00777328"/>
    <w:rsid w:val="00777F90"/>
    <w:rsid w:val="007803D5"/>
    <w:rsid w:val="00782F61"/>
    <w:rsid w:val="00784E27"/>
    <w:rsid w:val="0078538F"/>
    <w:rsid w:val="007862CF"/>
    <w:rsid w:val="007877DF"/>
    <w:rsid w:val="00787952"/>
    <w:rsid w:val="00790C18"/>
    <w:rsid w:val="007968A6"/>
    <w:rsid w:val="007A0EAA"/>
    <w:rsid w:val="007A10C5"/>
    <w:rsid w:val="007A681C"/>
    <w:rsid w:val="007A6F60"/>
    <w:rsid w:val="007B68B7"/>
    <w:rsid w:val="007C5E4B"/>
    <w:rsid w:val="007C7213"/>
    <w:rsid w:val="007D236A"/>
    <w:rsid w:val="007D31E8"/>
    <w:rsid w:val="007D4FE7"/>
    <w:rsid w:val="007D5039"/>
    <w:rsid w:val="007D6D9B"/>
    <w:rsid w:val="007E20CF"/>
    <w:rsid w:val="007F5638"/>
    <w:rsid w:val="00802474"/>
    <w:rsid w:val="00804319"/>
    <w:rsid w:val="00810BFC"/>
    <w:rsid w:val="0081216E"/>
    <w:rsid w:val="008151A2"/>
    <w:rsid w:val="008165CF"/>
    <w:rsid w:val="008168D4"/>
    <w:rsid w:val="00820368"/>
    <w:rsid w:val="00824181"/>
    <w:rsid w:val="008257B2"/>
    <w:rsid w:val="0083604B"/>
    <w:rsid w:val="00840D6B"/>
    <w:rsid w:val="00843E8D"/>
    <w:rsid w:val="00855C47"/>
    <w:rsid w:val="008572A3"/>
    <w:rsid w:val="0086663C"/>
    <w:rsid w:val="00870E40"/>
    <w:rsid w:val="00874003"/>
    <w:rsid w:val="00875053"/>
    <w:rsid w:val="008765E7"/>
    <w:rsid w:val="00880DA8"/>
    <w:rsid w:val="008821CF"/>
    <w:rsid w:val="00886335"/>
    <w:rsid w:val="008936B8"/>
    <w:rsid w:val="00895443"/>
    <w:rsid w:val="00895C2E"/>
    <w:rsid w:val="008A3871"/>
    <w:rsid w:val="008A4841"/>
    <w:rsid w:val="008A48CE"/>
    <w:rsid w:val="008B08EC"/>
    <w:rsid w:val="008C0B85"/>
    <w:rsid w:val="008C2CE9"/>
    <w:rsid w:val="008C4A3B"/>
    <w:rsid w:val="008C5CDF"/>
    <w:rsid w:val="008C6AAB"/>
    <w:rsid w:val="008D1F60"/>
    <w:rsid w:val="008D6E05"/>
    <w:rsid w:val="008E3AB9"/>
    <w:rsid w:val="008E42BE"/>
    <w:rsid w:val="008E724D"/>
    <w:rsid w:val="008F2756"/>
    <w:rsid w:val="008F2C35"/>
    <w:rsid w:val="008F6198"/>
    <w:rsid w:val="008F7643"/>
    <w:rsid w:val="0090123C"/>
    <w:rsid w:val="00904D8D"/>
    <w:rsid w:val="0091043A"/>
    <w:rsid w:val="009105B8"/>
    <w:rsid w:val="00913702"/>
    <w:rsid w:val="0092456A"/>
    <w:rsid w:val="0092666C"/>
    <w:rsid w:val="00934AF8"/>
    <w:rsid w:val="00936095"/>
    <w:rsid w:val="009414D4"/>
    <w:rsid w:val="0094284F"/>
    <w:rsid w:val="00942C59"/>
    <w:rsid w:val="00947659"/>
    <w:rsid w:val="00950E67"/>
    <w:rsid w:val="009529E1"/>
    <w:rsid w:val="00961052"/>
    <w:rsid w:val="00964B7E"/>
    <w:rsid w:val="0097045A"/>
    <w:rsid w:val="00976B66"/>
    <w:rsid w:val="00981829"/>
    <w:rsid w:val="0098542D"/>
    <w:rsid w:val="009861D3"/>
    <w:rsid w:val="00992C2C"/>
    <w:rsid w:val="009955A4"/>
    <w:rsid w:val="00997466"/>
    <w:rsid w:val="009A10E3"/>
    <w:rsid w:val="009A2D75"/>
    <w:rsid w:val="009A6B2C"/>
    <w:rsid w:val="009A6C31"/>
    <w:rsid w:val="009A6F81"/>
    <w:rsid w:val="009B034F"/>
    <w:rsid w:val="009C5B3D"/>
    <w:rsid w:val="009C710B"/>
    <w:rsid w:val="009D06D3"/>
    <w:rsid w:val="009D09BE"/>
    <w:rsid w:val="009D224D"/>
    <w:rsid w:val="009D3C9A"/>
    <w:rsid w:val="009D4896"/>
    <w:rsid w:val="009E1525"/>
    <w:rsid w:val="009E4470"/>
    <w:rsid w:val="009E4B47"/>
    <w:rsid w:val="009E562A"/>
    <w:rsid w:val="009E758F"/>
    <w:rsid w:val="009F2278"/>
    <w:rsid w:val="009F794F"/>
    <w:rsid w:val="009F7CD2"/>
    <w:rsid w:val="00A00116"/>
    <w:rsid w:val="00A01CDA"/>
    <w:rsid w:val="00A02D36"/>
    <w:rsid w:val="00A041E9"/>
    <w:rsid w:val="00A06EED"/>
    <w:rsid w:val="00A076B5"/>
    <w:rsid w:val="00A07E3F"/>
    <w:rsid w:val="00A10AEE"/>
    <w:rsid w:val="00A15628"/>
    <w:rsid w:val="00A36208"/>
    <w:rsid w:val="00A41A21"/>
    <w:rsid w:val="00A442CF"/>
    <w:rsid w:val="00A44D89"/>
    <w:rsid w:val="00A47ADC"/>
    <w:rsid w:val="00A517C5"/>
    <w:rsid w:val="00A5326A"/>
    <w:rsid w:val="00A6185E"/>
    <w:rsid w:val="00A6199C"/>
    <w:rsid w:val="00A70D0D"/>
    <w:rsid w:val="00A752E3"/>
    <w:rsid w:val="00A80023"/>
    <w:rsid w:val="00A80EE2"/>
    <w:rsid w:val="00A83112"/>
    <w:rsid w:val="00A85780"/>
    <w:rsid w:val="00A86D51"/>
    <w:rsid w:val="00A91423"/>
    <w:rsid w:val="00A93D40"/>
    <w:rsid w:val="00A9498B"/>
    <w:rsid w:val="00A958ED"/>
    <w:rsid w:val="00A9627B"/>
    <w:rsid w:val="00AA2A03"/>
    <w:rsid w:val="00AA3578"/>
    <w:rsid w:val="00AA6469"/>
    <w:rsid w:val="00AB31B9"/>
    <w:rsid w:val="00AB60AF"/>
    <w:rsid w:val="00AC1BC8"/>
    <w:rsid w:val="00AC2672"/>
    <w:rsid w:val="00AC36A9"/>
    <w:rsid w:val="00AC7936"/>
    <w:rsid w:val="00AD24CC"/>
    <w:rsid w:val="00AD25F5"/>
    <w:rsid w:val="00AE02EC"/>
    <w:rsid w:val="00AE0525"/>
    <w:rsid w:val="00AE3E55"/>
    <w:rsid w:val="00AE7F8F"/>
    <w:rsid w:val="00AF27FF"/>
    <w:rsid w:val="00AF52AD"/>
    <w:rsid w:val="00B00AF1"/>
    <w:rsid w:val="00B01039"/>
    <w:rsid w:val="00B0200D"/>
    <w:rsid w:val="00B02C77"/>
    <w:rsid w:val="00B0432D"/>
    <w:rsid w:val="00B04D8C"/>
    <w:rsid w:val="00B055E5"/>
    <w:rsid w:val="00B07A08"/>
    <w:rsid w:val="00B13BF4"/>
    <w:rsid w:val="00B2018E"/>
    <w:rsid w:val="00B33E1C"/>
    <w:rsid w:val="00B51A5A"/>
    <w:rsid w:val="00B51DFD"/>
    <w:rsid w:val="00B57EF2"/>
    <w:rsid w:val="00B57F8C"/>
    <w:rsid w:val="00B62701"/>
    <w:rsid w:val="00B66E97"/>
    <w:rsid w:val="00B70DAA"/>
    <w:rsid w:val="00B74BF2"/>
    <w:rsid w:val="00B74C13"/>
    <w:rsid w:val="00B82CA4"/>
    <w:rsid w:val="00B8771F"/>
    <w:rsid w:val="00B90116"/>
    <w:rsid w:val="00B91320"/>
    <w:rsid w:val="00B92059"/>
    <w:rsid w:val="00B93E83"/>
    <w:rsid w:val="00B94A0D"/>
    <w:rsid w:val="00B952A5"/>
    <w:rsid w:val="00BA7C7F"/>
    <w:rsid w:val="00BB0525"/>
    <w:rsid w:val="00BB0F92"/>
    <w:rsid w:val="00BB22B2"/>
    <w:rsid w:val="00BB2C76"/>
    <w:rsid w:val="00BB7CEB"/>
    <w:rsid w:val="00BC2C1A"/>
    <w:rsid w:val="00BC77B2"/>
    <w:rsid w:val="00BD12C1"/>
    <w:rsid w:val="00BD17ED"/>
    <w:rsid w:val="00BD3BDB"/>
    <w:rsid w:val="00BD6584"/>
    <w:rsid w:val="00BF0B3B"/>
    <w:rsid w:val="00BF158F"/>
    <w:rsid w:val="00BF280F"/>
    <w:rsid w:val="00BF55FF"/>
    <w:rsid w:val="00BF5B7F"/>
    <w:rsid w:val="00BF7830"/>
    <w:rsid w:val="00C00F8A"/>
    <w:rsid w:val="00C018DA"/>
    <w:rsid w:val="00C06F93"/>
    <w:rsid w:val="00C072C1"/>
    <w:rsid w:val="00C07D99"/>
    <w:rsid w:val="00C1549E"/>
    <w:rsid w:val="00C15D13"/>
    <w:rsid w:val="00C2449D"/>
    <w:rsid w:val="00C25CC7"/>
    <w:rsid w:val="00C26599"/>
    <w:rsid w:val="00C3190C"/>
    <w:rsid w:val="00C3565B"/>
    <w:rsid w:val="00C37622"/>
    <w:rsid w:val="00C37A19"/>
    <w:rsid w:val="00C37EB6"/>
    <w:rsid w:val="00C4147F"/>
    <w:rsid w:val="00C4261D"/>
    <w:rsid w:val="00C43FDE"/>
    <w:rsid w:val="00C5034D"/>
    <w:rsid w:val="00C5746D"/>
    <w:rsid w:val="00C57CB9"/>
    <w:rsid w:val="00C61F10"/>
    <w:rsid w:val="00C64298"/>
    <w:rsid w:val="00C7103E"/>
    <w:rsid w:val="00C7158A"/>
    <w:rsid w:val="00C716F4"/>
    <w:rsid w:val="00C717FA"/>
    <w:rsid w:val="00C71838"/>
    <w:rsid w:val="00C80387"/>
    <w:rsid w:val="00C807C2"/>
    <w:rsid w:val="00C845AB"/>
    <w:rsid w:val="00C86B51"/>
    <w:rsid w:val="00C954E3"/>
    <w:rsid w:val="00C95A71"/>
    <w:rsid w:val="00C965C6"/>
    <w:rsid w:val="00CA10EB"/>
    <w:rsid w:val="00CA11DE"/>
    <w:rsid w:val="00CA6018"/>
    <w:rsid w:val="00CA6273"/>
    <w:rsid w:val="00CB09A2"/>
    <w:rsid w:val="00CB1B4E"/>
    <w:rsid w:val="00CB560E"/>
    <w:rsid w:val="00CB6F6C"/>
    <w:rsid w:val="00CC6E55"/>
    <w:rsid w:val="00CC7D0F"/>
    <w:rsid w:val="00CD0F2A"/>
    <w:rsid w:val="00CD48BD"/>
    <w:rsid w:val="00CD7321"/>
    <w:rsid w:val="00CE07D2"/>
    <w:rsid w:val="00CE0C65"/>
    <w:rsid w:val="00CE6445"/>
    <w:rsid w:val="00CF3FAC"/>
    <w:rsid w:val="00CF43CA"/>
    <w:rsid w:val="00D10B4A"/>
    <w:rsid w:val="00D12691"/>
    <w:rsid w:val="00D134B0"/>
    <w:rsid w:val="00D14DF3"/>
    <w:rsid w:val="00D1659C"/>
    <w:rsid w:val="00D20BE0"/>
    <w:rsid w:val="00D26E61"/>
    <w:rsid w:val="00D27C52"/>
    <w:rsid w:val="00D33936"/>
    <w:rsid w:val="00D33D86"/>
    <w:rsid w:val="00D366C9"/>
    <w:rsid w:val="00D36D44"/>
    <w:rsid w:val="00D3730D"/>
    <w:rsid w:val="00D42445"/>
    <w:rsid w:val="00D4355E"/>
    <w:rsid w:val="00D47C91"/>
    <w:rsid w:val="00D513FB"/>
    <w:rsid w:val="00D640CB"/>
    <w:rsid w:val="00D64582"/>
    <w:rsid w:val="00D67C50"/>
    <w:rsid w:val="00D74057"/>
    <w:rsid w:val="00D8621A"/>
    <w:rsid w:val="00D9088B"/>
    <w:rsid w:val="00D91273"/>
    <w:rsid w:val="00D929E8"/>
    <w:rsid w:val="00D93512"/>
    <w:rsid w:val="00D95CC2"/>
    <w:rsid w:val="00DA2BDF"/>
    <w:rsid w:val="00DA40AF"/>
    <w:rsid w:val="00DA4132"/>
    <w:rsid w:val="00DA4D74"/>
    <w:rsid w:val="00DA58CE"/>
    <w:rsid w:val="00DA5D55"/>
    <w:rsid w:val="00DA62D5"/>
    <w:rsid w:val="00DA7160"/>
    <w:rsid w:val="00DB0682"/>
    <w:rsid w:val="00DB0D16"/>
    <w:rsid w:val="00DB6385"/>
    <w:rsid w:val="00DB684D"/>
    <w:rsid w:val="00DC39DC"/>
    <w:rsid w:val="00DC6917"/>
    <w:rsid w:val="00DC6B0B"/>
    <w:rsid w:val="00DC7841"/>
    <w:rsid w:val="00DC7A8C"/>
    <w:rsid w:val="00DC7DD3"/>
    <w:rsid w:val="00DC7FCC"/>
    <w:rsid w:val="00DD1F97"/>
    <w:rsid w:val="00DD6180"/>
    <w:rsid w:val="00DD7064"/>
    <w:rsid w:val="00DE2689"/>
    <w:rsid w:val="00DE32BD"/>
    <w:rsid w:val="00DE6724"/>
    <w:rsid w:val="00DE6858"/>
    <w:rsid w:val="00DF79A4"/>
    <w:rsid w:val="00E01930"/>
    <w:rsid w:val="00E01D70"/>
    <w:rsid w:val="00E02316"/>
    <w:rsid w:val="00E10211"/>
    <w:rsid w:val="00E20E2B"/>
    <w:rsid w:val="00E25FDB"/>
    <w:rsid w:val="00E31A7B"/>
    <w:rsid w:val="00E33261"/>
    <w:rsid w:val="00E3415C"/>
    <w:rsid w:val="00E34975"/>
    <w:rsid w:val="00E368C5"/>
    <w:rsid w:val="00E431B9"/>
    <w:rsid w:val="00E447C0"/>
    <w:rsid w:val="00E449EE"/>
    <w:rsid w:val="00E46989"/>
    <w:rsid w:val="00E542A7"/>
    <w:rsid w:val="00E54F49"/>
    <w:rsid w:val="00E61002"/>
    <w:rsid w:val="00E6695F"/>
    <w:rsid w:val="00E717BC"/>
    <w:rsid w:val="00E74D71"/>
    <w:rsid w:val="00E752E0"/>
    <w:rsid w:val="00E753FD"/>
    <w:rsid w:val="00E75EE4"/>
    <w:rsid w:val="00E77EC6"/>
    <w:rsid w:val="00E8179E"/>
    <w:rsid w:val="00E85C88"/>
    <w:rsid w:val="00E8674D"/>
    <w:rsid w:val="00E87F51"/>
    <w:rsid w:val="00E93706"/>
    <w:rsid w:val="00EA1483"/>
    <w:rsid w:val="00EA255A"/>
    <w:rsid w:val="00EB3160"/>
    <w:rsid w:val="00EB58DF"/>
    <w:rsid w:val="00EB6E57"/>
    <w:rsid w:val="00EC4E23"/>
    <w:rsid w:val="00EC6198"/>
    <w:rsid w:val="00EC7933"/>
    <w:rsid w:val="00EC7AF2"/>
    <w:rsid w:val="00ED1A97"/>
    <w:rsid w:val="00ED341E"/>
    <w:rsid w:val="00ED61A1"/>
    <w:rsid w:val="00ED6C3C"/>
    <w:rsid w:val="00ED791D"/>
    <w:rsid w:val="00EE6E11"/>
    <w:rsid w:val="00EF0155"/>
    <w:rsid w:val="00EF4C0F"/>
    <w:rsid w:val="00F01FFE"/>
    <w:rsid w:val="00F05465"/>
    <w:rsid w:val="00F133B4"/>
    <w:rsid w:val="00F16B26"/>
    <w:rsid w:val="00F21EB7"/>
    <w:rsid w:val="00F22870"/>
    <w:rsid w:val="00F26430"/>
    <w:rsid w:val="00F3774C"/>
    <w:rsid w:val="00F43B72"/>
    <w:rsid w:val="00F53116"/>
    <w:rsid w:val="00F53AF4"/>
    <w:rsid w:val="00F53F42"/>
    <w:rsid w:val="00F55EBE"/>
    <w:rsid w:val="00F56E05"/>
    <w:rsid w:val="00F57100"/>
    <w:rsid w:val="00F8500E"/>
    <w:rsid w:val="00F91DFD"/>
    <w:rsid w:val="00F92837"/>
    <w:rsid w:val="00F938F8"/>
    <w:rsid w:val="00F95A85"/>
    <w:rsid w:val="00FA0F68"/>
    <w:rsid w:val="00FA3E1D"/>
    <w:rsid w:val="00FA7298"/>
    <w:rsid w:val="00FA7694"/>
    <w:rsid w:val="00FB1028"/>
    <w:rsid w:val="00FB17D2"/>
    <w:rsid w:val="00FB538F"/>
    <w:rsid w:val="00FC2346"/>
    <w:rsid w:val="00FC5FF8"/>
    <w:rsid w:val="00FD4E09"/>
    <w:rsid w:val="00FE5B79"/>
    <w:rsid w:val="00FE7DB4"/>
    <w:rsid w:val="00FF00DC"/>
    <w:rsid w:val="00FF0C9E"/>
    <w:rsid w:val="00FF1A0F"/>
    <w:rsid w:val="00FF2B1A"/>
    <w:rsid w:val="00FF44DD"/>
    <w:rsid w:val="00FF7192"/>
    <w:rsid w:val="1785ECE2"/>
    <w:rsid w:val="1BC4D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1AD910"/>
  <w15:docId w15:val="{1A6CFDDC-3FC5-42CB-AE6A-2E22B533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2"/>
      </w:numPr>
      <w:spacing w:before="120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2068C8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4A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4A12"/>
    <w:rPr>
      <w:color w:val="666666" w:themeColor="accent1" w:themeShade="80"/>
      <w:sz w:val="20"/>
      <w:szCs w:val="22"/>
    </w:rPr>
  </w:style>
  <w:style w:type="paragraph" w:styleId="NormalWeb">
    <w:name w:val="Normal (Web)"/>
    <w:basedOn w:val="Normal"/>
    <w:uiPriority w:val="99"/>
    <w:unhideWhenUsed/>
    <w:rsid w:val="005F06C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70655AAFC86439086EA130576A296" ma:contentTypeVersion="4" ma:contentTypeDescription="Create a new document." ma:contentTypeScope="" ma:versionID="f38df792f0ff5e9044a602b754a1ff4f">
  <xsd:schema xmlns:xsd="http://www.w3.org/2001/XMLSchema" xmlns:xs="http://www.w3.org/2001/XMLSchema" xmlns:p="http://schemas.microsoft.com/office/2006/metadata/properties" xmlns:ns2="d02e4372-f684-4e99-a4d3-6085a5ac129e" targetNamespace="http://schemas.microsoft.com/office/2006/metadata/properties" ma:root="true" ma:fieldsID="d8584659e3a2f2f842262646ef4f4140" ns2:_="">
    <xsd:import namespace="d02e4372-f684-4e99-a4d3-6085a5ac1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4372-f684-4e99-a4d3-6085a5ac1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C0DFC0-A3F4-4554-A727-47657CA5FA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233F7-787E-42F3-ABAD-061446332F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F06BAD-2711-45CF-A3FC-B66454249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e4372-f684-4e99-a4d3-6085a5ac1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B0EB2-900A-46A9-9337-CC00B9D821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519</Characters>
  <Application>Microsoft Office Word</Application>
  <DocSecurity>0</DocSecurity>
  <Lines>56</Lines>
  <Paragraphs>32</Paragraphs>
  <ScaleCrop>false</ScaleCrop>
  <Company>EPAM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 UPSA EPAM</dc:creator>
  <cp:keywords/>
  <dc:description/>
  <cp:lastModifiedBy>Catalina Morales</cp:lastModifiedBy>
  <cp:revision>2</cp:revision>
  <cp:lastPrinted>2015-06-01T11:48:00Z</cp:lastPrinted>
  <dcterms:created xsi:type="dcterms:W3CDTF">2023-01-02T22:18:00Z</dcterms:created>
  <dcterms:modified xsi:type="dcterms:W3CDTF">2023-01-0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70655AAFC86439086EA130576A296</vt:lpwstr>
  </property>
  <property fmtid="{D5CDD505-2E9C-101B-9397-08002B2CF9AE}" pid="3" name="MSIP_Label_2a535040-0af2-483f-adc3-a132c21e3e2b_Enabled">
    <vt:lpwstr>true</vt:lpwstr>
  </property>
  <property fmtid="{D5CDD505-2E9C-101B-9397-08002B2CF9AE}" pid="4" name="MSIP_Label_2a535040-0af2-483f-adc3-a132c21e3e2b_SetDate">
    <vt:lpwstr>2022-04-06T19:25:47Z</vt:lpwstr>
  </property>
  <property fmtid="{D5CDD505-2E9C-101B-9397-08002B2CF9AE}" pid="5" name="MSIP_Label_2a535040-0af2-483f-adc3-a132c21e3e2b_Method">
    <vt:lpwstr>Standard</vt:lpwstr>
  </property>
  <property fmtid="{D5CDD505-2E9C-101B-9397-08002B2CF9AE}" pid="6" name="MSIP_Label_2a535040-0af2-483f-adc3-a132c21e3e2b_Name">
    <vt:lpwstr>EPAM_Confidential</vt:lpwstr>
  </property>
  <property fmtid="{D5CDD505-2E9C-101B-9397-08002B2CF9AE}" pid="7" name="MSIP_Label_2a535040-0af2-483f-adc3-a132c21e3e2b_SiteId">
    <vt:lpwstr>b41b72d0-4e9f-4c26-8a69-f949f367c91d</vt:lpwstr>
  </property>
  <property fmtid="{D5CDD505-2E9C-101B-9397-08002B2CF9AE}" pid="8" name="MSIP_Label_2a535040-0af2-483f-adc3-a132c21e3e2b_ActionId">
    <vt:lpwstr>9192643a-e648-4951-af2b-b9e39a2ea85f</vt:lpwstr>
  </property>
  <property fmtid="{D5CDD505-2E9C-101B-9397-08002B2CF9AE}" pid="9" name="MSIP_Label_2a535040-0af2-483f-adc3-a132c21e3e2b_ContentBits">
    <vt:lpwstr>0</vt:lpwstr>
  </property>
</Properties>
</file>